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5772" w14:textId="77777777" w:rsidR="004D1A04" w:rsidRPr="0081540E" w:rsidRDefault="004D1A04" w:rsidP="00371F2E">
      <w:pPr>
        <w:pStyle w:val="ListParagraph"/>
        <w:ind w:left="0"/>
        <w:jc w:val="center"/>
        <w:rPr>
          <w:b/>
          <w:sz w:val="28"/>
          <w:szCs w:val="28"/>
        </w:rPr>
      </w:pPr>
      <w:r w:rsidRPr="0081540E">
        <w:rPr>
          <w:b/>
          <w:sz w:val="28"/>
          <w:szCs w:val="28"/>
        </w:rPr>
        <w:t>GOLDEN MEADOWS STRATA CORPORATION</w:t>
      </w:r>
      <w:r w:rsidR="00C57798" w:rsidRPr="0081540E">
        <w:rPr>
          <w:b/>
          <w:sz w:val="28"/>
          <w:szCs w:val="28"/>
        </w:rPr>
        <w:t>/</w:t>
      </w:r>
      <w:r w:rsidRPr="0081540E">
        <w:rPr>
          <w:b/>
          <w:sz w:val="28"/>
          <w:szCs w:val="28"/>
        </w:rPr>
        <w:t xml:space="preserve"> CITIZENS’ ASSOCIATION</w:t>
      </w:r>
    </w:p>
    <w:p w14:paraId="78546C17" w14:textId="21ACAD87" w:rsidR="004D1A04" w:rsidRPr="00137408" w:rsidRDefault="0081540E" w:rsidP="00371F2E">
      <w:pPr>
        <w:pStyle w:val="ListParagraph"/>
        <w:spacing w:line="480" w:lineRule="auto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LECTION </w:t>
      </w:r>
      <w:r w:rsidR="004D1A04" w:rsidRPr="0087357C">
        <w:rPr>
          <w:b/>
          <w:sz w:val="32"/>
          <w:szCs w:val="32"/>
          <w:u w:val="single"/>
        </w:rPr>
        <w:t>NOMINATION FORM</w:t>
      </w:r>
      <w:r w:rsidR="00980F77">
        <w:rPr>
          <w:b/>
          <w:sz w:val="32"/>
          <w:szCs w:val="32"/>
          <w:u w:val="single"/>
        </w:rPr>
        <w:t xml:space="preserve"> for </w:t>
      </w:r>
      <w:r w:rsidR="00BF748E">
        <w:rPr>
          <w:b/>
          <w:sz w:val="32"/>
          <w:szCs w:val="32"/>
          <w:u w:val="single"/>
        </w:rPr>
        <w:t xml:space="preserve">AGM on </w:t>
      </w:r>
      <w:r w:rsidR="00980F77">
        <w:rPr>
          <w:b/>
          <w:sz w:val="32"/>
          <w:szCs w:val="32"/>
          <w:u w:val="single"/>
        </w:rPr>
        <w:t>Nov 2</w:t>
      </w:r>
      <w:r w:rsidR="00BB6B5C">
        <w:rPr>
          <w:b/>
          <w:sz w:val="32"/>
          <w:szCs w:val="32"/>
          <w:u w:val="single"/>
        </w:rPr>
        <w:t>6</w:t>
      </w:r>
      <w:r w:rsidR="00980F77">
        <w:rPr>
          <w:b/>
          <w:sz w:val="32"/>
          <w:szCs w:val="32"/>
          <w:u w:val="single"/>
        </w:rPr>
        <w:t>, 202</w:t>
      </w:r>
      <w:r w:rsidR="00BB6B5C">
        <w:rPr>
          <w:b/>
          <w:sz w:val="32"/>
          <w:szCs w:val="32"/>
          <w:u w:val="single"/>
        </w:rPr>
        <w:t>3</w:t>
      </w:r>
    </w:p>
    <w:p w14:paraId="59C3B556" w14:textId="06AED579" w:rsidR="004D1A04" w:rsidRPr="00EA394C" w:rsidRDefault="00FA33CA" w:rsidP="00371F2E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EA394C">
        <w:rPr>
          <w:sz w:val="20"/>
          <w:szCs w:val="20"/>
        </w:rPr>
        <w:t>I/</w:t>
      </w:r>
      <w:r w:rsidR="004D1A04" w:rsidRPr="00EA394C">
        <w:rPr>
          <w:sz w:val="20"/>
          <w:szCs w:val="20"/>
        </w:rPr>
        <w:t xml:space="preserve">We the undersigned, being </w:t>
      </w:r>
      <w:r w:rsidR="00E42186" w:rsidRPr="00EA394C">
        <w:rPr>
          <w:b/>
          <w:bCs/>
          <w:sz w:val="20"/>
          <w:szCs w:val="20"/>
        </w:rPr>
        <w:t>Owner</w:t>
      </w:r>
      <w:r w:rsidR="006D7FEF" w:rsidRPr="00EA394C">
        <w:rPr>
          <w:b/>
          <w:bCs/>
          <w:sz w:val="20"/>
          <w:szCs w:val="20"/>
        </w:rPr>
        <w:t xml:space="preserve"> (</w:t>
      </w:r>
      <w:r w:rsidR="00E42186" w:rsidRPr="00EA394C">
        <w:rPr>
          <w:b/>
          <w:bCs/>
          <w:sz w:val="20"/>
          <w:szCs w:val="20"/>
        </w:rPr>
        <w:t>s</w:t>
      </w:r>
      <w:r w:rsidR="006D7FEF" w:rsidRPr="00EA394C">
        <w:rPr>
          <w:b/>
          <w:bCs/>
          <w:sz w:val="20"/>
          <w:szCs w:val="20"/>
        </w:rPr>
        <w:t>)</w:t>
      </w:r>
      <w:r w:rsidR="00287CD3" w:rsidRPr="00EA394C">
        <w:rPr>
          <w:b/>
          <w:bCs/>
          <w:sz w:val="20"/>
          <w:szCs w:val="20"/>
        </w:rPr>
        <w:t>/Proxy Owners</w:t>
      </w:r>
      <w:r w:rsidR="004D1A04" w:rsidRPr="00EA394C">
        <w:rPr>
          <w:b/>
          <w:bCs/>
          <w:sz w:val="20"/>
          <w:szCs w:val="20"/>
        </w:rPr>
        <w:t xml:space="preserve"> </w:t>
      </w:r>
      <w:r w:rsidR="00E42186" w:rsidRPr="00EA394C">
        <w:rPr>
          <w:sz w:val="20"/>
          <w:szCs w:val="20"/>
        </w:rPr>
        <w:t>at</w:t>
      </w:r>
      <w:r w:rsidR="004D1A04" w:rsidRPr="00EA394C">
        <w:rPr>
          <w:sz w:val="20"/>
          <w:szCs w:val="20"/>
        </w:rPr>
        <w:t xml:space="preserve"> the Golden Meadows Strata Corporation</w:t>
      </w:r>
      <w:r w:rsidR="0081540E" w:rsidRPr="00EA394C">
        <w:rPr>
          <w:sz w:val="20"/>
          <w:szCs w:val="20"/>
        </w:rPr>
        <w:t>/</w:t>
      </w:r>
      <w:r w:rsidR="004D1A04" w:rsidRPr="00EA394C">
        <w:rPr>
          <w:sz w:val="20"/>
          <w:szCs w:val="20"/>
        </w:rPr>
        <w:t xml:space="preserve"> Citizens’ </w:t>
      </w:r>
      <w:r w:rsidR="004D1A04" w:rsidRPr="00EA394C">
        <w:rPr>
          <w:rFonts w:ascii="Times New Roman" w:hAnsi="Times New Roman" w:cs="Times New Roman"/>
          <w:sz w:val="20"/>
          <w:szCs w:val="20"/>
        </w:rPr>
        <w:t>Association hereby nominate</w:t>
      </w:r>
      <w:r w:rsidR="00371F2E" w:rsidRPr="00EA394C">
        <w:rPr>
          <w:rFonts w:ascii="Times New Roman" w:hAnsi="Times New Roman" w:cs="Times New Roman"/>
          <w:sz w:val="20"/>
          <w:szCs w:val="20"/>
        </w:rPr>
        <w:t xml:space="preserve"> the following persons to the following positions</w:t>
      </w:r>
      <w:r w:rsidR="004D1A04" w:rsidRPr="00EA394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540"/>
        <w:gridCol w:w="4320"/>
        <w:gridCol w:w="180"/>
        <w:gridCol w:w="4050"/>
        <w:gridCol w:w="1260"/>
        <w:gridCol w:w="18"/>
      </w:tblGrid>
      <w:tr w:rsidR="00E42186" w:rsidRPr="00EA394C" w14:paraId="2CD9EBB1" w14:textId="1EC67DD0" w:rsidTr="00D83324">
        <w:trPr>
          <w:trHeight w:val="368"/>
        </w:trPr>
        <w:tc>
          <w:tcPr>
            <w:tcW w:w="558" w:type="dxa"/>
            <w:gridSpan w:val="2"/>
            <w:shd w:val="clear" w:color="auto" w:fill="FFF2CC" w:themeFill="accent4" w:themeFillTint="33"/>
          </w:tcPr>
          <w:p w14:paraId="7A43B86A" w14:textId="1DDF6BFF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14:paraId="441099F4" w14:textId="0FE25E2E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Positions</w:t>
            </w:r>
          </w:p>
        </w:tc>
        <w:tc>
          <w:tcPr>
            <w:tcW w:w="4230" w:type="dxa"/>
            <w:gridSpan w:val="2"/>
            <w:shd w:val="clear" w:color="auto" w:fill="FFF2CC" w:themeFill="accent4" w:themeFillTint="33"/>
          </w:tcPr>
          <w:p w14:paraId="4BEF0D31" w14:textId="4C466435" w:rsidR="00E42186" w:rsidRPr="00EA394C" w:rsidRDefault="00E42186" w:rsidP="00657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s (Owners</w:t>
            </w:r>
            <w:r w:rsidR="00F8783B" w:rsidRPr="00EA3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Proxy Owners</w:t>
            </w:r>
            <w:r w:rsidRPr="00EA3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nly)</w:t>
            </w:r>
          </w:p>
        </w:tc>
        <w:tc>
          <w:tcPr>
            <w:tcW w:w="1278" w:type="dxa"/>
            <w:gridSpan w:val="2"/>
            <w:shd w:val="clear" w:color="auto" w:fill="FFF2CC" w:themeFill="accent4" w:themeFillTint="33"/>
          </w:tcPr>
          <w:p w14:paraId="3FD55779" w14:textId="66938F22" w:rsidR="00E42186" w:rsidRPr="00EA394C" w:rsidRDefault="00E42186" w:rsidP="00657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t/Lot#:                                                                                                     </w:t>
            </w:r>
          </w:p>
        </w:tc>
      </w:tr>
      <w:tr w:rsidR="00E42186" w:rsidRPr="00EA394C" w14:paraId="1D4E31E7" w14:textId="77777777" w:rsidTr="00D83324">
        <w:trPr>
          <w:trHeight w:val="368"/>
        </w:trPr>
        <w:tc>
          <w:tcPr>
            <w:tcW w:w="558" w:type="dxa"/>
            <w:gridSpan w:val="2"/>
          </w:tcPr>
          <w:p w14:paraId="0310770F" w14:textId="1F3EE849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14:paraId="6F3059D9" w14:textId="1306B312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President</w:t>
            </w:r>
          </w:p>
        </w:tc>
        <w:tc>
          <w:tcPr>
            <w:tcW w:w="4230" w:type="dxa"/>
            <w:gridSpan w:val="2"/>
          </w:tcPr>
          <w:p w14:paraId="69284713" w14:textId="77777777" w:rsidR="00E42186" w:rsidRPr="00EA394C" w:rsidRDefault="00E42186" w:rsidP="00E212A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3BDCA" w14:textId="27B51661" w:rsidR="00B45044" w:rsidRPr="00EA394C" w:rsidRDefault="00B45044" w:rsidP="00E212A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1DC4ADD9" w14:textId="223501D2" w:rsidR="00E42186" w:rsidRPr="00EA394C" w:rsidRDefault="00E42186" w:rsidP="00657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86" w:rsidRPr="00EA394C" w14:paraId="391753A5" w14:textId="40D660DE" w:rsidTr="00D83324">
        <w:trPr>
          <w:trHeight w:val="350"/>
        </w:trPr>
        <w:tc>
          <w:tcPr>
            <w:tcW w:w="558" w:type="dxa"/>
            <w:gridSpan w:val="2"/>
          </w:tcPr>
          <w:p w14:paraId="010D865F" w14:textId="4B61F968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14:paraId="3F33A571" w14:textId="29B432CC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Vice President</w:t>
            </w: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230" w:type="dxa"/>
            <w:gridSpan w:val="2"/>
          </w:tcPr>
          <w:p w14:paraId="0EAF0185" w14:textId="77777777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EA61C" w14:textId="493B9AD0" w:rsidR="00B45044" w:rsidRPr="00EA394C" w:rsidRDefault="00B45044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7B4F03BB" w14:textId="45E6EDE2" w:rsidR="00E42186" w:rsidRPr="00EA394C" w:rsidRDefault="00E42186" w:rsidP="00657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86" w:rsidRPr="00EA394C" w14:paraId="6E16B46C" w14:textId="77DC1DD3" w:rsidTr="00D83324">
        <w:trPr>
          <w:trHeight w:val="350"/>
        </w:trPr>
        <w:tc>
          <w:tcPr>
            <w:tcW w:w="558" w:type="dxa"/>
            <w:gridSpan w:val="2"/>
          </w:tcPr>
          <w:p w14:paraId="3ABD1EB5" w14:textId="08A9F02A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14:paraId="4EF0A1C1" w14:textId="7EE88ED9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Treasurer</w:t>
            </w:r>
          </w:p>
        </w:tc>
        <w:tc>
          <w:tcPr>
            <w:tcW w:w="4230" w:type="dxa"/>
            <w:gridSpan w:val="2"/>
          </w:tcPr>
          <w:p w14:paraId="49D6AEFC" w14:textId="77777777" w:rsidR="00E42186" w:rsidRPr="00EA394C" w:rsidRDefault="00E42186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A4787" w14:textId="6ADA0AA1" w:rsidR="00B45044" w:rsidRPr="00EA394C" w:rsidRDefault="00B45044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5271162C" w14:textId="4740CB78" w:rsidR="00E42186" w:rsidRPr="00EA394C" w:rsidRDefault="00E42186" w:rsidP="00657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86" w:rsidRPr="00EA394C" w14:paraId="03A32193" w14:textId="7D054928" w:rsidTr="00D83324">
        <w:trPr>
          <w:trHeight w:val="350"/>
        </w:trPr>
        <w:tc>
          <w:tcPr>
            <w:tcW w:w="558" w:type="dxa"/>
            <w:gridSpan w:val="2"/>
          </w:tcPr>
          <w:p w14:paraId="07305CAC" w14:textId="7A6F2584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14:paraId="78147DC8" w14:textId="044FDF26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Asst Treasurer</w:t>
            </w:r>
          </w:p>
        </w:tc>
        <w:tc>
          <w:tcPr>
            <w:tcW w:w="4230" w:type="dxa"/>
            <w:gridSpan w:val="2"/>
          </w:tcPr>
          <w:p w14:paraId="1F9F72E9" w14:textId="77777777" w:rsidR="00E42186" w:rsidRPr="00EA394C" w:rsidRDefault="00E42186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A5246" w14:textId="54677279" w:rsidR="00B45044" w:rsidRPr="00EA394C" w:rsidRDefault="00B45044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4ED47B1E" w14:textId="1BCAA8AA" w:rsidR="00E42186" w:rsidRPr="00EA394C" w:rsidRDefault="00E42186" w:rsidP="00657837">
            <w:pPr>
              <w:pStyle w:val="ListParagraph"/>
              <w:ind w:left="16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86" w:rsidRPr="00EA394C" w14:paraId="0F6B0AC3" w14:textId="5DBF6CF3" w:rsidTr="00D83324">
        <w:trPr>
          <w:trHeight w:val="350"/>
        </w:trPr>
        <w:tc>
          <w:tcPr>
            <w:tcW w:w="558" w:type="dxa"/>
            <w:gridSpan w:val="2"/>
          </w:tcPr>
          <w:p w14:paraId="28E9785B" w14:textId="14FF23E1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14:paraId="244BA539" w14:textId="655FD7DF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Secretary</w:t>
            </w:r>
          </w:p>
        </w:tc>
        <w:tc>
          <w:tcPr>
            <w:tcW w:w="4230" w:type="dxa"/>
            <w:gridSpan w:val="2"/>
          </w:tcPr>
          <w:p w14:paraId="297978EA" w14:textId="77777777" w:rsidR="00E42186" w:rsidRPr="00EA394C" w:rsidRDefault="00E42186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E449E" w14:textId="43081E26" w:rsidR="00B45044" w:rsidRPr="00EA394C" w:rsidRDefault="00B45044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13C37CBF" w14:textId="48B55514" w:rsidR="00E42186" w:rsidRPr="00EA394C" w:rsidRDefault="00E42186" w:rsidP="00657837">
            <w:pPr>
              <w:pStyle w:val="ListParagraph"/>
              <w:ind w:left="16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86" w:rsidRPr="00EA394C" w14:paraId="42F5589A" w14:textId="3AD219C2" w:rsidTr="00D83324">
        <w:trPr>
          <w:trHeight w:val="350"/>
        </w:trPr>
        <w:tc>
          <w:tcPr>
            <w:tcW w:w="558" w:type="dxa"/>
            <w:gridSpan w:val="2"/>
          </w:tcPr>
          <w:p w14:paraId="626C0348" w14:textId="1B102A02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14:paraId="18889882" w14:textId="1FBAF594" w:rsidR="00E42186" w:rsidRPr="00EA394C" w:rsidRDefault="00E42186" w:rsidP="00371F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Asst Secretary</w:t>
            </w: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230" w:type="dxa"/>
            <w:gridSpan w:val="2"/>
          </w:tcPr>
          <w:p w14:paraId="5ADEB7D1" w14:textId="77777777" w:rsidR="00E42186" w:rsidRPr="00EA394C" w:rsidRDefault="00E42186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F7982" w14:textId="34206C12" w:rsidR="00B45044" w:rsidRPr="00EA394C" w:rsidRDefault="00B45044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293304EA" w14:textId="6F8DB981" w:rsidR="00E42186" w:rsidRPr="00EA394C" w:rsidRDefault="00E42186" w:rsidP="00657837">
            <w:pPr>
              <w:pStyle w:val="ListParagraph"/>
              <w:ind w:left="16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86" w:rsidRPr="00EA394C" w14:paraId="1EACBD45" w14:textId="2764A0B4" w:rsidTr="00D83324">
        <w:trPr>
          <w:trHeight w:val="422"/>
        </w:trPr>
        <w:tc>
          <w:tcPr>
            <w:tcW w:w="558" w:type="dxa"/>
            <w:gridSpan w:val="2"/>
          </w:tcPr>
          <w:p w14:paraId="3C1F5F56" w14:textId="168E73C4" w:rsidR="00E42186" w:rsidRPr="00EA394C" w:rsidRDefault="00E42186" w:rsidP="00E212A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14:paraId="5954E6C2" w14:textId="64C6DD29" w:rsidR="00E42186" w:rsidRPr="00EA394C" w:rsidRDefault="00E42186" w:rsidP="00E212A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Public Relations Officer</w:t>
            </w:r>
          </w:p>
        </w:tc>
        <w:tc>
          <w:tcPr>
            <w:tcW w:w="4230" w:type="dxa"/>
            <w:gridSpan w:val="2"/>
          </w:tcPr>
          <w:p w14:paraId="5B451432" w14:textId="77777777" w:rsidR="00E42186" w:rsidRPr="00EA394C" w:rsidRDefault="00E42186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58003" w14:textId="2D3EBF7E" w:rsidR="00B45044" w:rsidRPr="00EA394C" w:rsidRDefault="00B45044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5A75D961" w14:textId="2B127084" w:rsidR="00E42186" w:rsidRPr="00EA394C" w:rsidRDefault="00E42186" w:rsidP="00657837">
            <w:pPr>
              <w:pStyle w:val="ListParagraph"/>
              <w:ind w:left="16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86" w:rsidRPr="00EA394C" w14:paraId="2D4B8AE3" w14:textId="3D678B85" w:rsidTr="00D83324">
        <w:tc>
          <w:tcPr>
            <w:tcW w:w="558" w:type="dxa"/>
            <w:gridSpan w:val="2"/>
          </w:tcPr>
          <w:p w14:paraId="0441F70C" w14:textId="71FBDCF9" w:rsidR="00E42186" w:rsidRPr="00EA394C" w:rsidRDefault="00E42186" w:rsidP="00E212A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20" w:type="dxa"/>
          </w:tcPr>
          <w:p w14:paraId="02E2B699" w14:textId="1C3F4647" w:rsidR="00E42186" w:rsidRPr="00EA394C" w:rsidRDefault="00E42186" w:rsidP="00E4218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Special Projects Manager</w:t>
            </w:r>
          </w:p>
        </w:tc>
        <w:tc>
          <w:tcPr>
            <w:tcW w:w="4230" w:type="dxa"/>
            <w:gridSpan w:val="2"/>
          </w:tcPr>
          <w:p w14:paraId="0E9B0058" w14:textId="77777777" w:rsidR="00E42186" w:rsidRPr="00EA394C" w:rsidRDefault="00E42186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3B1DF" w14:textId="0424B0B0" w:rsidR="00B45044" w:rsidRPr="00EA394C" w:rsidRDefault="00B45044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48603D44" w14:textId="167242AB" w:rsidR="00E42186" w:rsidRPr="00EA394C" w:rsidRDefault="00E42186" w:rsidP="00657837">
            <w:pPr>
              <w:pStyle w:val="ListParagraph"/>
              <w:ind w:left="16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86" w:rsidRPr="00EA394C" w14:paraId="270B089C" w14:textId="33A2C745" w:rsidTr="00D83324">
        <w:trPr>
          <w:trHeight w:val="467"/>
        </w:trPr>
        <w:tc>
          <w:tcPr>
            <w:tcW w:w="558" w:type="dxa"/>
            <w:gridSpan w:val="2"/>
          </w:tcPr>
          <w:p w14:paraId="6923846A" w14:textId="66593431" w:rsidR="00E42186" w:rsidRPr="00EA394C" w:rsidRDefault="00E42186" w:rsidP="00E212A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20" w:type="dxa"/>
          </w:tcPr>
          <w:p w14:paraId="385C0381" w14:textId="167ACF1D" w:rsidR="00E42186" w:rsidRPr="00EA394C" w:rsidRDefault="00E42186" w:rsidP="00E212A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Committee Rep (Apartments)</w:t>
            </w:r>
          </w:p>
        </w:tc>
        <w:tc>
          <w:tcPr>
            <w:tcW w:w="4230" w:type="dxa"/>
            <w:gridSpan w:val="2"/>
          </w:tcPr>
          <w:p w14:paraId="33DE8796" w14:textId="77777777" w:rsidR="00E42186" w:rsidRPr="00EA394C" w:rsidRDefault="00E42186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F3E6F" w14:textId="6B68F07B" w:rsidR="00B45044" w:rsidRPr="00EA394C" w:rsidRDefault="00B45044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06C36475" w14:textId="172ED27E" w:rsidR="00E42186" w:rsidRPr="00EA394C" w:rsidRDefault="00E42186" w:rsidP="00657837">
            <w:pPr>
              <w:pStyle w:val="ListParagraph"/>
              <w:ind w:left="16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86" w:rsidRPr="00EA394C" w14:paraId="727B3297" w14:textId="019A7AB0" w:rsidTr="00D83324">
        <w:tc>
          <w:tcPr>
            <w:tcW w:w="558" w:type="dxa"/>
            <w:gridSpan w:val="2"/>
          </w:tcPr>
          <w:p w14:paraId="7C63F9FF" w14:textId="75B5F4A9" w:rsidR="00E42186" w:rsidRPr="00EA394C" w:rsidRDefault="00E42186" w:rsidP="00E212A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20" w:type="dxa"/>
          </w:tcPr>
          <w:p w14:paraId="190FD473" w14:textId="00683C9E" w:rsidR="00E42186" w:rsidRPr="00EA394C" w:rsidRDefault="00E42186" w:rsidP="00E212A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Committee Rep (Semi-Detached)</w:t>
            </w:r>
          </w:p>
        </w:tc>
        <w:tc>
          <w:tcPr>
            <w:tcW w:w="4230" w:type="dxa"/>
            <w:gridSpan w:val="2"/>
          </w:tcPr>
          <w:p w14:paraId="4DC63090" w14:textId="77777777" w:rsidR="00E42186" w:rsidRPr="00EA394C" w:rsidRDefault="00E42186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607F0" w14:textId="04CD29B8" w:rsidR="00DE2D75" w:rsidRPr="00EA394C" w:rsidRDefault="00DE2D75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1E617407" w14:textId="7A4DF9EC" w:rsidR="00E42186" w:rsidRPr="00EA394C" w:rsidRDefault="00E42186" w:rsidP="00657837">
            <w:pPr>
              <w:pStyle w:val="ListParagraph"/>
              <w:ind w:left="16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86" w:rsidRPr="00EA394C" w14:paraId="02495020" w14:textId="2DBBAA0F" w:rsidTr="00D83324">
        <w:tc>
          <w:tcPr>
            <w:tcW w:w="558" w:type="dxa"/>
            <w:gridSpan w:val="2"/>
          </w:tcPr>
          <w:p w14:paraId="5780E474" w14:textId="49E84D9A" w:rsidR="00E42186" w:rsidRPr="00EA394C" w:rsidRDefault="00B45044" w:rsidP="00E212A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320" w:type="dxa"/>
          </w:tcPr>
          <w:p w14:paraId="61BF3BE8" w14:textId="1CC827D5" w:rsidR="00E42186" w:rsidRPr="00EA394C" w:rsidRDefault="00E42186" w:rsidP="00E212A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outh </w:t>
            </w:r>
            <w:r w:rsidR="00CB386D">
              <w:rPr>
                <w:rFonts w:ascii="Times New Roman" w:hAnsi="Times New Roman" w:cs="Times New Roman"/>
                <w:b/>
                <w:sz w:val="20"/>
                <w:szCs w:val="20"/>
              </w:rPr>
              <w:t>Leader</w:t>
            </w:r>
          </w:p>
        </w:tc>
        <w:tc>
          <w:tcPr>
            <w:tcW w:w="4230" w:type="dxa"/>
            <w:gridSpan w:val="2"/>
          </w:tcPr>
          <w:p w14:paraId="47D70E9A" w14:textId="77777777" w:rsidR="00E42186" w:rsidRPr="00EA394C" w:rsidRDefault="00E42186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A1F8F" w14:textId="4741F168" w:rsidR="00DE2D75" w:rsidRPr="00EA394C" w:rsidRDefault="00DE2D75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1377DB4B" w14:textId="1C79BDE2" w:rsidR="00E42186" w:rsidRPr="00EA394C" w:rsidRDefault="00E42186" w:rsidP="00657837">
            <w:pPr>
              <w:pStyle w:val="ListParagraph"/>
              <w:ind w:left="16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0A8" w:rsidRPr="00EA394C" w14:paraId="28441CFF" w14:textId="77777777" w:rsidTr="00D83324">
        <w:tc>
          <w:tcPr>
            <w:tcW w:w="558" w:type="dxa"/>
            <w:gridSpan w:val="2"/>
          </w:tcPr>
          <w:p w14:paraId="11B5016A" w14:textId="56B139DA" w:rsidR="005510A8" w:rsidRPr="00EA394C" w:rsidRDefault="005510A8" w:rsidP="00E212A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20" w:type="dxa"/>
          </w:tcPr>
          <w:p w14:paraId="6803E80B" w14:textId="374A470A" w:rsidR="005510A8" w:rsidRPr="00EA394C" w:rsidRDefault="00CB386D" w:rsidP="00E212A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uty</w:t>
            </w:r>
            <w:r w:rsidR="00551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10A8"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out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ader</w:t>
            </w:r>
          </w:p>
        </w:tc>
        <w:tc>
          <w:tcPr>
            <w:tcW w:w="4230" w:type="dxa"/>
            <w:gridSpan w:val="2"/>
          </w:tcPr>
          <w:p w14:paraId="78E9D219" w14:textId="77777777" w:rsidR="005510A8" w:rsidRPr="00EA394C" w:rsidRDefault="005510A8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3D2DFCB2" w14:textId="77777777" w:rsidR="005510A8" w:rsidRPr="00EA394C" w:rsidRDefault="005510A8" w:rsidP="00657837">
            <w:pPr>
              <w:pStyle w:val="ListParagraph"/>
              <w:ind w:left="16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86" w:rsidRPr="00EA394C" w14:paraId="5ED775E7" w14:textId="489260DF" w:rsidTr="00D83324">
        <w:tc>
          <w:tcPr>
            <w:tcW w:w="558" w:type="dxa"/>
            <w:gridSpan w:val="2"/>
          </w:tcPr>
          <w:p w14:paraId="6D709F95" w14:textId="21DFBC78" w:rsidR="00E42186" w:rsidRPr="00EA394C" w:rsidRDefault="00B45044" w:rsidP="00E212A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510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14:paraId="1DD897F7" w14:textId="65D408FD" w:rsidR="00E42186" w:rsidRPr="00EA394C" w:rsidRDefault="00E42186" w:rsidP="00E212A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>Ex Officio Officer Legal/Paralegal</w:t>
            </w:r>
            <w:r w:rsidR="00B45044" w:rsidRPr="00EA3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ficer</w:t>
            </w:r>
          </w:p>
        </w:tc>
        <w:tc>
          <w:tcPr>
            <w:tcW w:w="4230" w:type="dxa"/>
            <w:gridSpan w:val="2"/>
          </w:tcPr>
          <w:p w14:paraId="6DC68E78" w14:textId="77777777" w:rsidR="00E42186" w:rsidRPr="00EA394C" w:rsidRDefault="00E42186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A9F8C" w14:textId="20581266" w:rsidR="00DE2D75" w:rsidRPr="00EA394C" w:rsidRDefault="00DE2D75" w:rsidP="000803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329B17F7" w14:textId="0576575B" w:rsidR="00E42186" w:rsidRPr="00EA394C" w:rsidRDefault="00E42186" w:rsidP="00E42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04" w:rsidRPr="00EA394C" w14:paraId="3BFEBEA6" w14:textId="77777777" w:rsidTr="00D83324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</w:trPr>
        <w:tc>
          <w:tcPr>
            <w:tcW w:w="103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F9A42BA" w14:textId="5BD394B4" w:rsidR="004D1A04" w:rsidRPr="00EA394C" w:rsidRDefault="00A51F8B" w:rsidP="00371F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FA33CA" w:rsidRPr="00EA3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LEAST ONE</w:t>
            </w:r>
            <w:r w:rsidR="004D1A04" w:rsidRPr="00EA3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RSON </w:t>
            </w:r>
            <w:r w:rsidR="00B45044" w:rsidRPr="00EA3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HOME OWNERS) </w:t>
            </w:r>
            <w:r w:rsidR="004D1A04" w:rsidRPr="00EA3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ST SIGN (BELOW)</w:t>
            </w:r>
          </w:p>
        </w:tc>
      </w:tr>
      <w:tr w:rsidR="004D1A04" w:rsidRPr="00EA394C" w14:paraId="7AE540F4" w14:textId="77777777" w:rsidTr="00D83324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</w:trPr>
        <w:tc>
          <w:tcPr>
            <w:tcW w:w="5040" w:type="dxa"/>
            <w:gridSpan w:val="3"/>
            <w:tcBorders>
              <w:top w:val="single" w:sz="4" w:space="0" w:color="auto"/>
            </w:tcBorders>
          </w:tcPr>
          <w:p w14:paraId="36E4C16B" w14:textId="77777777" w:rsidR="004D1A04" w:rsidRPr="00EA394C" w:rsidRDefault="004D1A04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CFAEB" w14:textId="77777777" w:rsidR="004D1A04" w:rsidRPr="00EA394C" w:rsidRDefault="004D1A04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Name: ____________</w:t>
            </w:r>
            <w:r w:rsidR="00A51F8B" w:rsidRPr="00EA394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</w:tcBorders>
          </w:tcPr>
          <w:p w14:paraId="3892C311" w14:textId="77777777" w:rsidR="004D1A04" w:rsidRPr="00EA394C" w:rsidRDefault="004D1A04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237C5" w14:textId="77777777" w:rsidR="004D1A04" w:rsidRPr="00EA394C" w:rsidRDefault="004D1A04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Name:______________</w:t>
            </w:r>
            <w:r w:rsidR="00A51F8B" w:rsidRPr="00EA394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7A3268A3" w14:textId="77777777" w:rsidR="004D1A04" w:rsidRPr="00EA394C" w:rsidRDefault="004D1A04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04" w:rsidRPr="00EA394C" w14:paraId="072740FA" w14:textId="77777777" w:rsidTr="00D83324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</w:trPr>
        <w:tc>
          <w:tcPr>
            <w:tcW w:w="5040" w:type="dxa"/>
            <w:gridSpan w:val="3"/>
          </w:tcPr>
          <w:p w14:paraId="546F0FFE" w14:textId="158BF8EC" w:rsidR="004D1A04" w:rsidRPr="00EA394C" w:rsidRDefault="004D1A04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Address: _________</w:t>
            </w:r>
            <w:r w:rsidR="00A51F8B" w:rsidRPr="00EA394C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5310" w:type="dxa"/>
            <w:gridSpan w:val="2"/>
          </w:tcPr>
          <w:p w14:paraId="43C567AD" w14:textId="77777777" w:rsidR="004D1A04" w:rsidRPr="00EA394C" w:rsidRDefault="004D1A04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Address: ____________</w:t>
            </w:r>
            <w:r w:rsidR="00A51F8B" w:rsidRPr="00EA394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4D1A04" w:rsidRPr="00EA394C" w14:paraId="127D4EAA" w14:textId="77777777" w:rsidTr="00D83324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42"/>
        </w:trPr>
        <w:tc>
          <w:tcPr>
            <w:tcW w:w="5040" w:type="dxa"/>
            <w:gridSpan w:val="3"/>
          </w:tcPr>
          <w:p w14:paraId="67FD638E" w14:textId="77777777" w:rsidR="007467F6" w:rsidRPr="00EA394C" w:rsidRDefault="007467F6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4643B" w14:textId="35D92F6E" w:rsidR="004D1A04" w:rsidRPr="00EA394C" w:rsidRDefault="004D1A04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Date:       ________</w:t>
            </w:r>
            <w:r w:rsidR="00A51F8B" w:rsidRPr="00EA394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5310" w:type="dxa"/>
            <w:gridSpan w:val="2"/>
          </w:tcPr>
          <w:p w14:paraId="1CDD3A7D" w14:textId="77777777" w:rsidR="007467F6" w:rsidRPr="00EA394C" w:rsidRDefault="007467F6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29D66" w14:textId="6E19817C" w:rsidR="004D1A04" w:rsidRPr="00EA394C" w:rsidRDefault="004D1A04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Date:    ___________</w:t>
            </w:r>
            <w:r w:rsidR="00A51F8B" w:rsidRPr="00EA394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</w:tr>
      <w:tr w:rsidR="004D1A04" w:rsidRPr="00EA394C" w14:paraId="5C4A8C97" w14:textId="77777777" w:rsidTr="00D83324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</w:trPr>
        <w:tc>
          <w:tcPr>
            <w:tcW w:w="5040" w:type="dxa"/>
            <w:gridSpan w:val="3"/>
          </w:tcPr>
          <w:p w14:paraId="6C3F85EE" w14:textId="77777777" w:rsidR="004D1A04" w:rsidRPr="00EA394C" w:rsidRDefault="004D1A04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1E1D0" w14:textId="77777777" w:rsidR="004D1A04" w:rsidRPr="00EA394C" w:rsidRDefault="004D1A04" w:rsidP="00A51F8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Signature: _______</w:t>
            </w:r>
            <w:r w:rsidR="00A51F8B" w:rsidRPr="00EA394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5310" w:type="dxa"/>
            <w:gridSpan w:val="2"/>
          </w:tcPr>
          <w:p w14:paraId="4F40C732" w14:textId="77777777" w:rsidR="004D1A04" w:rsidRPr="00EA394C" w:rsidRDefault="004D1A04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6B3BE" w14:textId="2585B560" w:rsidR="004D1A04" w:rsidRPr="00EA394C" w:rsidRDefault="004D1A04" w:rsidP="00371F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Signature: ____________</w:t>
            </w:r>
            <w:r w:rsidR="00A51F8B" w:rsidRPr="00EA394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EA394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</w:tbl>
    <w:p w14:paraId="4F0C34BF" w14:textId="77777777" w:rsidR="009026DF" w:rsidRDefault="009026DF" w:rsidP="009026DF">
      <w:pPr>
        <w:pStyle w:val="ListParagraph"/>
        <w:tabs>
          <w:tab w:val="left" w:pos="270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300647B" w14:textId="6BCDBE58" w:rsidR="004D1A04" w:rsidRPr="00EA394C" w:rsidRDefault="004D1A04" w:rsidP="0045673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A394C">
        <w:rPr>
          <w:rFonts w:ascii="Times New Roman" w:hAnsi="Times New Roman" w:cs="Times New Roman"/>
          <w:sz w:val="20"/>
          <w:szCs w:val="20"/>
        </w:rPr>
        <w:t xml:space="preserve">Nominations must be submitted by </w:t>
      </w:r>
      <w:r w:rsidR="00212217" w:rsidRPr="00EA394C">
        <w:rPr>
          <w:rFonts w:ascii="Times New Roman" w:hAnsi="Times New Roman" w:cs="Times New Roman"/>
          <w:sz w:val="20"/>
          <w:szCs w:val="20"/>
        </w:rPr>
        <w:t xml:space="preserve">latest </w:t>
      </w:r>
      <w:r w:rsidRPr="00EA394C">
        <w:rPr>
          <w:rFonts w:ascii="Times New Roman" w:hAnsi="Times New Roman" w:cs="Times New Roman"/>
          <w:sz w:val="20"/>
          <w:szCs w:val="20"/>
        </w:rPr>
        <w:t xml:space="preserve">midnight </w:t>
      </w:r>
      <w:r w:rsidRPr="00EA394C">
        <w:rPr>
          <w:rFonts w:ascii="Times New Roman" w:hAnsi="Times New Roman" w:cs="Times New Roman"/>
          <w:b/>
          <w:bCs/>
          <w:sz w:val="20"/>
          <w:szCs w:val="20"/>
        </w:rPr>
        <w:t xml:space="preserve">Sunday November </w:t>
      </w:r>
      <w:r w:rsidR="00A06123" w:rsidRPr="00EA394C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EA394C">
        <w:rPr>
          <w:rFonts w:ascii="Times New Roman" w:hAnsi="Times New Roman" w:cs="Times New Roman"/>
          <w:b/>
          <w:bCs/>
          <w:sz w:val="20"/>
          <w:szCs w:val="20"/>
        </w:rPr>
        <w:t>, 202</w:t>
      </w:r>
      <w:r w:rsidR="00A06123" w:rsidRPr="00EA394C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05B63B21" w14:textId="21E89826" w:rsidR="00585B21" w:rsidRPr="00EA394C" w:rsidRDefault="004D1A04" w:rsidP="0045673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rPr>
          <w:sz w:val="20"/>
          <w:szCs w:val="20"/>
        </w:rPr>
      </w:pPr>
      <w:r w:rsidRPr="00EA394C">
        <w:rPr>
          <w:sz w:val="20"/>
          <w:szCs w:val="20"/>
        </w:rPr>
        <w:t xml:space="preserve">A nomination can be made by </w:t>
      </w:r>
      <w:r w:rsidR="00E250FC" w:rsidRPr="00EA394C">
        <w:rPr>
          <w:sz w:val="20"/>
          <w:szCs w:val="20"/>
        </w:rPr>
        <w:t>one (1)</w:t>
      </w:r>
      <w:r w:rsidRPr="00EA394C">
        <w:rPr>
          <w:sz w:val="20"/>
          <w:szCs w:val="20"/>
        </w:rPr>
        <w:t xml:space="preserve"> </w:t>
      </w:r>
      <w:r w:rsidR="00D83324" w:rsidRPr="00EA394C">
        <w:rPr>
          <w:sz w:val="20"/>
          <w:szCs w:val="20"/>
        </w:rPr>
        <w:t>owner.</w:t>
      </w:r>
      <w:r w:rsidR="009A4816" w:rsidRPr="00EA394C">
        <w:rPr>
          <w:sz w:val="20"/>
          <w:szCs w:val="20"/>
        </w:rPr>
        <w:t xml:space="preserve"> (</w:t>
      </w:r>
      <w:r w:rsidR="009A4816" w:rsidRPr="00EA394C">
        <w:rPr>
          <w:b/>
          <w:bCs/>
          <w:sz w:val="20"/>
          <w:szCs w:val="20"/>
        </w:rPr>
        <w:t>Tenants cannot nominate</w:t>
      </w:r>
      <w:r w:rsidR="00DF0767" w:rsidRPr="00EA394C">
        <w:rPr>
          <w:b/>
          <w:bCs/>
          <w:sz w:val="20"/>
          <w:szCs w:val="20"/>
        </w:rPr>
        <w:t xml:space="preserve"> </w:t>
      </w:r>
      <w:r w:rsidR="00585B21" w:rsidRPr="00EA394C">
        <w:rPr>
          <w:b/>
          <w:bCs/>
          <w:sz w:val="20"/>
          <w:szCs w:val="20"/>
        </w:rPr>
        <w:t xml:space="preserve">anyone if you did not get permission from the </w:t>
      </w:r>
    </w:p>
    <w:p w14:paraId="311BA48B" w14:textId="28B0144E" w:rsidR="004D1A04" w:rsidRPr="00EA394C" w:rsidRDefault="00585B21" w:rsidP="00585B21">
      <w:pPr>
        <w:pStyle w:val="ListParagraph"/>
        <w:tabs>
          <w:tab w:val="left" w:pos="270"/>
        </w:tabs>
        <w:spacing w:line="360" w:lineRule="auto"/>
        <w:ind w:left="0"/>
        <w:rPr>
          <w:sz w:val="20"/>
          <w:szCs w:val="20"/>
        </w:rPr>
      </w:pPr>
      <w:r w:rsidRPr="00EA394C">
        <w:rPr>
          <w:sz w:val="20"/>
          <w:szCs w:val="20"/>
        </w:rPr>
        <w:t xml:space="preserve">  </w:t>
      </w:r>
      <w:r w:rsidRPr="00EA394C">
        <w:rPr>
          <w:b/>
          <w:bCs/>
          <w:sz w:val="20"/>
          <w:szCs w:val="20"/>
        </w:rPr>
        <w:t>owner</w:t>
      </w:r>
      <w:r w:rsidR="00DF0767" w:rsidRPr="00EA394C">
        <w:rPr>
          <w:sz w:val="20"/>
          <w:szCs w:val="20"/>
        </w:rPr>
        <w:t>)</w:t>
      </w:r>
    </w:p>
    <w:p w14:paraId="35E89774" w14:textId="77777777" w:rsidR="00DE41C7" w:rsidRPr="00EA394C" w:rsidRDefault="00212217" w:rsidP="0045673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rPr>
          <w:sz w:val="20"/>
          <w:szCs w:val="20"/>
        </w:rPr>
      </w:pPr>
      <w:r w:rsidRPr="00EA394C">
        <w:rPr>
          <w:sz w:val="20"/>
          <w:szCs w:val="20"/>
        </w:rPr>
        <w:t>You can only select ONE person for each position.</w:t>
      </w:r>
      <w:r w:rsidR="0045673F" w:rsidRPr="00EA394C">
        <w:rPr>
          <w:sz w:val="20"/>
          <w:szCs w:val="20"/>
        </w:rPr>
        <w:t xml:space="preserve"> If you are </w:t>
      </w:r>
      <w:r w:rsidR="00FB6F6B" w:rsidRPr="00EA394C">
        <w:rPr>
          <w:sz w:val="20"/>
          <w:szCs w:val="20"/>
        </w:rPr>
        <w:t xml:space="preserve">a </w:t>
      </w:r>
      <w:r w:rsidR="0045673F" w:rsidRPr="00EA394C">
        <w:rPr>
          <w:b/>
          <w:bCs/>
          <w:sz w:val="20"/>
          <w:szCs w:val="20"/>
        </w:rPr>
        <w:t>Proxy owner</w:t>
      </w:r>
      <w:r w:rsidR="00DE41C7" w:rsidRPr="00EA394C">
        <w:rPr>
          <w:b/>
          <w:bCs/>
          <w:sz w:val="20"/>
          <w:szCs w:val="20"/>
        </w:rPr>
        <w:t>/Tenant</w:t>
      </w:r>
      <w:r w:rsidR="0045673F" w:rsidRPr="00EA394C">
        <w:rPr>
          <w:b/>
          <w:bCs/>
          <w:sz w:val="20"/>
          <w:szCs w:val="20"/>
        </w:rPr>
        <w:t>,</w:t>
      </w:r>
      <w:r w:rsidR="0045673F" w:rsidRPr="00EA394C">
        <w:rPr>
          <w:sz w:val="20"/>
          <w:szCs w:val="20"/>
        </w:rPr>
        <w:t xml:space="preserve"> please provide name and telephone </w:t>
      </w:r>
    </w:p>
    <w:p w14:paraId="7957D504" w14:textId="40C9BE71" w:rsidR="00212217" w:rsidRPr="00EA394C" w:rsidRDefault="00DE41C7" w:rsidP="0045673F">
      <w:pPr>
        <w:pStyle w:val="ListParagraph"/>
        <w:tabs>
          <w:tab w:val="left" w:pos="270"/>
        </w:tabs>
        <w:spacing w:line="360" w:lineRule="auto"/>
        <w:ind w:left="0"/>
        <w:rPr>
          <w:sz w:val="20"/>
          <w:szCs w:val="20"/>
        </w:rPr>
      </w:pPr>
      <w:r w:rsidRPr="00EA394C">
        <w:rPr>
          <w:sz w:val="20"/>
          <w:szCs w:val="20"/>
        </w:rPr>
        <w:t xml:space="preserve">       </w:t>
      </w:r>
      <w:r w:rsidR="00FB6F6B" w:rsidRPr="00EA394C">
        <w:rPr>
          <w:sz w:val="20"/>
          <w:szCs w:val="20"/>
        </w:rPr>
        <w:t xml:space="preserve">number </w:t>
      </w:r>
      <w:r w:rsidR="0045673F" w:rsidRPr="00EA394C">
        <w:rPr>
          <w:sz w:val="20"/>
          <w:szCs w:val="20"/>
        </w:rPr>
        <w:t xml:space="preserve">of the Owner </w:t>
      </w:r>
      <w:r w:rsidR="006B7EA0" w:rsidRPr="00EA394C">
        <w:rPr>
          <w:sz w:val="20"/>
          <w:szCs w:val="20"/>
        </w:rPr>
        <w:t xml:space="preserve">who gave your permission to act </w:t>
      </w:r>
      <w:r w:rsidR="00FB6F6B" w:rsidRPr="00EA394C">
        <w:rPr>
          <w:sz w:val="20"/>
          <w:szCs w:val="20"/>
        </w:rPr>
        <w:t>on his/her behalf. The information will be checked.</w:t>
      </w:r>
    </w:p>
    <w:p w14:paraId="0CDA361F" w14:textId="24666E12" w:rsidR="00212217" w:rsidRPr="00EA394C" w:rsidRDefault="00212217" w:rsidP="0045673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rPr>
          <w:sz w:val="20"/>
          <w:szCs w:val="20"/>
        </w:rPr>
      </w:pPr>
      <w:r w:rsidRPr="00EA394C">
        <w:rPr>
          <w:sz w:val="20"/>
          <w:szCs w:val="20"/>
        </w:rPr>
        <w:t xml:space="preserve">Please drop your completed nomination form in the Community Mailbox or </w:t>
      </w:r>
      <w:r w:rsidRPr="00EA394C">
        <w:rPr>
          <w:b/>
          <w:bCs/>
          <w:sz w:val="20"/>
          <w:szCs w:val="20"/>
        </w:rPr>
        <w:t>use the online link in WhatsApp group.</w:t>
      </w:r>
    </w:p>
    <w:p w14:paraId="2A5B0AD2" w14:textId="77777777" w:rsidR="00212217" w:rsidRPr="00EA394C" w:rsidRDefault="00212217" w:rsidP="0045673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rPr>
          <w:sz w:val="20"/>
          <w:szCs w:val="20"/>
        </w:rPr>
      </w:pPr>
      <w:r w:rsidRPr="00EA394C">
        <w:rPr>
          <w:sz w:val="20"/>
          <w:szCs w:val="20"/>
        </w:rPr>
        <w:t xml:space="preserve">You may also send a scanned copy of the form to </w:t>
      </w:r>
      <w:hyperlink r:id="rId6" w:history="1">
        <w:r w:rsidRPr="00FA40B9">
          <w:rPr>
            <w:rStyle w:val="Hyperlink"/>
            <w:sz w:val="24"/>
            <w:szCs w:val="24"/>
          </w:rPr>
          <w:t>election.gmscca@gmail.com</w:t>
        </w:r>
      </w:hyperlink>
    </w:p>
    <w:p w14:paraId="7251B552" w14:textId="251F645D" w:rsidR="00C11D79" w:rsidRPr="00EA394C" w:rsidRDefault="00E212AF" w:rsidP="0045673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rPr>
          <w:sz w:val="20"/>
          <w:szCs w:val="20"/>
        </w:rPr>
      </w:pPr>
      <w:r w:rsidRPr="00EA394C">
        <w:rPr>
          <w:sz w:val="20"/>
          <w:szCs w:val="20"/>
        </w:rPr>
        <w:t>If you need assistance filling out this form call/</w:t>
      </w:r>
      <w:r w:rsidR="00D83324" w:rsidRPr="00EA394C">
        <w:rPr>
          <w:sz w:val="20"/>
          <w:szCs w:val="20"/>
        </w:rPr>
        <w:t>WhatsApp</w:t>
      </w:r>
      <w:r w:rsidR="00D46FF1" w:rsidRPr="00EA394C">
        <w:rPr>
          <w:sz w:val="20"/>
          <w:szCs w:val="20"/>
        </w:rPr>
        <w:t>, the following:</w:t>
      </w:r>
    </w:p>
    <w:p w14:paraId="2ACE0B0C" w14:textId="54F3D2AD" w:rsidR="000956CA" w:rsidRPr="00A70CD5" w:rsidRDefault="006D24A9" w:rsidP="00C11D79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rPr>
          <w:sz w:val="20"/>
          <w:szCs w:val="20"/>
        </w:rPr>
      </w:pPr>
      <w:r w:rsidRPr="00EA394C">
        <w:rPr>
          <w:b/>
          <w:bCs/>
          <w:sz w:val="20"/>
          <w:szCs w:val="20"/>
        </w:rPr>
        <w:t xml:space="preserve"> </w:t>
      </w:r>
      <w:r w:rsidR="004B2516" w:rsidRPr="00EA394C">
        <w:rPr>
          <w:b/>
          <w:bCs/>
          <w:sz w:val="20"/>
          <w:szCs w:val="20"/>
        </w:rPr>
        <w:t>(</w:t>
      </w:r>
      <w:r w:rsidR="00984713" w:rsidRPr="00EA394C">
        <w:rPr>
          <w:b/>
          <w:bCs/>
          <w:sz w:val="20"/>
          <w:szCs w:val="20"/>
        </w:rPr>
        <w:t>Denver Holt</w:t>
      </w:r>
      <w:r w:rsidR="004B2516" w:rsidRPr="00EA394C">
        <w:rPr>
          <w:b/>
          <w:bCs/>
          <w:sz w:val="20"/>
          <w:szCs w:val="20"/>
        </w:rPr>
        <w:t xml:space="preserve"> </w:t>
      </w:r>
      <w:r w:rsidR="00277BAD">
        <w:rPr>
          <w:b/>
          <w:bCs/>
          <w:sz w:val="20"/>
          <w:szCs w:val="20"/>
        </w:rPr>
        <w:t>- 87</w:t>
      </w:r>
      <w:r w:rsidR="00C11D79" w:rsidRPr="00EA394C">
        <w:rPr>
          <w:b/>
          <w:bCs/>
          <w:sz w:val="20"/>
          <w:szCs w:val="20"/>
        </w:rPr>
        <w:t>6-467-4511)</w:t>
      </w:r>
      <w:r w:rsidR="00C11D79" w:rsidRPr="00EA394C">
        <w:rPr>
          <w:sz w:val="20"/>
          <w:szCs w:val="20"/>
        </w:rPr>
        <w:t>:</w:t>
      </w:r>
      <w:r w:rsidR="004B2516" w:rsidRPr="00EA394C">
        <w:rPr>
          <w:b/>
          <w:bCs/>
          <w:sz w:val="20"/>
          <w:szCs w:val="20"/>
        </w:rPr>
        <w:t xml:space="preserve"> Director of Election</w:t>
      </w:r>
      <w:r w:rsidR="006B7EA0" w:rsidRPr="00EA394C">
        <w:rPr>
          <w:b/>
          <w:bCs/>
          <w:sz w:val="20"/>
          <w:szCs w:val="20"/>
        </w:rPr>
        <w:t>)</w:t>
      </w:r>
    </w:p>
    <w:p w14:paraId="50EA818E" w14:textId="77777777" w:rsidR="00A70CD5" w:rsidRPr="00EA394C" w:rsidRDefault="00A70CD5" w:rsidP="00A70CD5">
      <w:pPr>
        <w:pStyle w:val="ListParagraph"/>
        <w:tabs>
          <w:tab w:val="left" w:pos="270"/>
        </w:tabs>
        <w:spacing w:line="360" w:lineRule="auto"/>
        <w:ind w:left="0"/>
        <w:rPr>
          <w:sz w:val="20"/>
          <w:szCs w:val="20"/>
        </w:rPr>
      </w:pPr>
    </w:p>
    <w:sectPr w:rsidR="00A70CD5" w:rsidRPr="00EA394C" w:rsidSect="00A51F8B">
      <w:pgSz w:w="12240" w:h="15840"/>
      <w:pgMar w:top="450" w:right="99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7340"/>
    <w:multiLevelType w:val="hybridMultilevel"/>
    <w:tmpl w:val="3932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04"/>
    <w:rsid w:val="000956CA"/>
    <w:rsid w:val="00150A29"/>
    <w:rsid w:val="001D086E"/>
    <w:rsid w:val="00212217"/>
    <w:rsid w:val="00277BAD"/>
    <w:rsid w:val="00287CD3"/>
    <w:rsid w:val="003612EF"/>
    <w:rsid w:val="00371F2E"/>
    <w:rsid w:val="003B491D"/>
    <w:rsid w:val="004327D9"/>
    <w:rsid w:val="0045673F"/>
    <w:rsid w:val="004871D3"/>
    <w:rsid w:val="004B2516"/>
    <w:rsid w:val="004D1A04"/>
    <w:rsid w:val="004D672F"/>
    <w:rsid w:val="005510A8"/>
    <w:rsid w:val="00585B21"/>
    <w:rsid w:val="00657837"/>
    <w:rsid w:val="006B7EA0"/>
    <w:rsid w:val="006D24A9"/>
    <w:rsid w:val="006D7FEF"/>
    <w:rsid w:val="007467F6"/>
    <w:rsid w:val="007B23A5"/>
    <w:rsid w:val="007D5B61"/>
    <w:rsid w:val="0081540E"/>
    <w:rsid w:val="00882465"/>
    <w:rsid w:val="009026DF"/>
    <w:rsid w:val="00980F77"/>
    <w:rsid w:val="00984713"/>
    <w:rsid w:val="00984C0F"/>
    <w:rsid w:val="009A4816"/>
    <w:rsid w:val="00A05EB3"/>
    <w:rsid w:val="00A06123"/>
    <w:rsid w:val="00A51F8B"/>
    <w:rsid w:val="00A70CD5"/>
    <w:rsid w:val="00B0231B"/>
    <w:rsid w:val="00B45044"/>
    <w:rsid w:val="00BB6B5C"/>
    <w:rsid w:val="00BF748E"/>
    <w:rsid w:val="00C11D79"/>
    <w:rsid w:val="00C57798"/>
    <w:rsid w:val="00CB386D"/>
    <w:rsid w:val="00D46FF1"/>
    <w:rsid w:val="00D83324"/>
    <w:rsid w:val="00D96852"/>
    <w:rsid w:val="00DE2D75"/>
    <w:rsid w:val="00DE41C7"/>
    <w:rsid w:val="00DF0767"/>
    <w:rsid w:val="00E212AF"/>
    <w:rsid w:val="00E250FC"/>
    <w:rsid w:val="00E42186"/>
    <w:rsid w:val="00EA394C"/>
    <w:rsid w:val="00EB3ECF"/>
    <w:rsid w:val="00F8783B"/>
    <w:rsid w:val="00FA33CA"/>
    <w:rsid w:val="00FA40B9"/>
    <w:rsid w:val="00FB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81EE"/>
  <w15:docId w15:val="{1AAC497C-17AC-4E3A-9424-4E2A9E97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A04"/>
    <w:pPr>
      <w:ind w:left="720"/>
      <w:contextualSpacing/>
    </w:pPr>
  </w:style>
  <w:style w:type="table" w:styleId="TableGrid">
    <w:name w:val="Table Grid"/>
    <w:basedOn w:val="TableNormal"/>
    <w:uiPriority w:val="39"/>
    <w:rsid w:val="004D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1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ction.gmsc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AAC2-82A5-4230-88E2-B2D19CC35A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56f238-b122-4d71-8f28-5a56321e84a7}" enabled="0" method="" siteId="{f056f238-b122-4d71-8f28-5a56321e84a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Gray</dc:creator>
  <cp:lastModifiedBy>Henry Gray</cp:lastModifiedBy>
  <cp:revision>17</cp:revision>
  <cp:lastPrinted>2021-11-02T11:09:00Z</cp:lastPrinted>
  <dcterms:created xsi:type="dcterms:W3CDTF">2023-10-28T11:14:00Z</dcterms:created>
  <dcterms:modified xsi:type="dcterms:W3CDTF">2023-11-04T02:13:00Z</dcterms:modified>
</cp:coreProperties>
</file>